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5E" w:rsidRPr="009F775E" w:rsidRDefault="009F775E" w:rsidP="009F775E">
      <w:pPr>
        <w:spacing w:line="360" w:lineRule="exact"/>
        <w:ind w:left="1349" w:hangingChars="420" w:hanging="1349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 w:rsidRPr="009F775E">
        <w:rPr>
          <w:rFonts w:ascii="仿宋_GB2312" w:eastAsia="仿宋_GB2312" w:hAnsi="仿宋" w:hint="eastAsia"/>
          <w:b/>
          <w:bCs/>
          <w:sz w:val="32"/>
          <w:szCs w:val="32"/>
        </w:rPr>
        <w:t>附件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3</w:t>
      </w:r>
      <w:r w:rsidRPr="009F775E">
        <w:rPr>
          <w:rFonts w:ascii="仿宋_GB2312" w:eastAsia="仿宋_GB2312" w:hAnsi="仿宋" w:hint="eastAsia"/>
          <w:b/>
          <w:bCs/>
          <w:sz w:val="32"/>
          <w:szCs w:val="32"/>
        </w:rPr>
        <w:t>：</w:t>
      </w:r>
    </w:p>
    <w:p w:rsidR="009F775E" w:rsidRPr="009F775E" w:rsidRDefault="009F775E" w:rsidP="009F775E">
      <w:pPr>
        <w:adjustRightInd w:val="0"/>
        <w:snapToGrid w:val="0"/>
        <w:spacing w:line="360" w:lineRule="exact"/>
        <w:jc w:val="center"/>
        <w:rPr>
          <w:rFonts w:ascii="仿宋_GB2312" w:eastAsia="仿宋_GB2312" w:hAnsi="仿宋"/>
          <w:b/>
          <w:bCs/>
          <w:sz w:val="32"/>
          <w:szCs w:val="32"/>
        </w:rPr>
      </w:pPr>
      <w:r w:rsidRPr="009F775E">
        <w:rPr>
          <w:rFonts w:ascii="仿宋_GB2312" w:eastAsia="仿宋_GB2312" w:hAnsi="仿宋" w:hint="eastAsia"/>
          <w:b/>
          <w:bCs/>
          <w:sz w:val="32"/>
          <w:szCs w:val="32"/>
        </w:rPr>
        <w:t>2022年下半年教师资格认定健康体检须知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欢迎您来我院健康体检！为了做好本次体检工作，并能准确反映您身体的真实状况，现将体检有关事项向您告知如下：</w:t>
      </w:r>
    </w:p>
    <w:p w:rsidR="009F775E" w:rsidRPr="009F775E" w:rsidRDefault="009F775E" w:rsidP="009F775E">
      <w:pPr>
        <w:numPr>
          <w:ilvl w:val="0"/>
          <w:numId w:val="2"/>
        </w:numPr>
        <w:adjustRightInd w:val="0"/>
        <w:snapToGrid w:val="0"/>
        <w:spacing w:line="3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9F775E">
        <w:rPr>
          <w:rFonts w:ascii="仿宋_GB2312" w:eastAsia="仿宋_GB2312" w:hAnsi="仿宋" w:hint="eastAsia"/>
          <w:b/>
          <w:sz w:val="32"/>
          <w:szCs w:val="32"/>
        </w:rPr>
        <w:t>体检日期：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2022年11月1日—2022年11月12日（节假日与周日除外）。</w:t>
      </w:r>
    </w:p>
    <w:p w:rsidR="009F775E" w:rsidRPr="009F775E" w:rsidRDefault="009F775E" w:rsidP="009F775E">
      <w:pPr>
        <w:numPr>
          <w:ilvl w:val="0"/>
          <w:numId w:val="2"/>
        </w:numPr>
        <w:adjustRightInd w:val="0"/>
        <w:snapToGrid w:val="0"/>
        <w:spacing w:line="360" w:lineRule="exact"/>
        <w:ind w:firstLineChars="200" w:firstLine="643"/>
        <w:rPr>
          <w:rFonts w:ascii="仿宋_GB2312" w:eastAsia="仿宋_GB2312" w:hAnsi="仿宋"/>
          <w:color w:val="000000"/>
          <w:sz w:val="32"/>
          <w:szCs w:val="32"/>
        </w:rPr>
      </w:pPr>
      <w:r w:rsidRPr="009F775E">
        <w:rPr>
          <w:rFonts w:ascii="仿宋_GB2312" w:eastAsia="仿宋_GB2312" w:hAnsi="仿宋" w:hint="eastAsia"/>
          <w:b/>
          <w:sz w:val="32"/>
          <w:szCs w:val="32"/>
        </w:rPr>
        <w:t>体检时间：</w:t>
      </w:r>
      <w:r w:rsidRPr="009F775E">
        <w:rPr>
          <w:rFonts w:ascii="仿宋_GB2312" w:eastAsia="仿宋_GB2312" w:hAnsi="仿宋" w:hint="eastAsia"/>
          <w:color w:val="000000"/>
          <w:sz w:val="32"/>
          <w:szCs w:val="32"/>
        </w:rPr>
        <w:t>上午7：30---10：00；其中抽血时间7：30--9：30。</w:t>
      </w:r>
    </w:p>
    <w:p w:rsidR="009F775E" w:rsidRPr="009F775E" w:rsidRDefault="009F775E" w:rsidP="009F775E">
      <w:pPr>
        <w:spacing w:line="360" w:lineRule="exact"/>
        <w:ind w:firstLineChars="196" w:firstLine="630"/>
        <w:rPr>
          <w:rFonts w:ascii="仿宋_GB2312" w:eastAsia="仿宋_GB2312" w:hAnsi="仿宋"/>
          <w:color w:val="FF0000"/>
          <w:sz w:val="32"/>
          <w:szCs w:val="32"/>
        </w:rPr>
      </w:pPr>
      <w:r w:rsidRPr="009F775E">
        <w:rPr>
          <w:rFonts w:ascii="仿宋_GB2312" w:eastAsia="仿宋_GB2312" w:hAnsi="仿宋" w:hint="eastAsia"/>
          <w:b/>
          <w:sz w:val="32"/>
          <w:szCs w:val="32"/>
        </w:rPr>
        <w:t>三、体检项目：</w:t>
      </w:r>
      <w:r w:rsidRPr="009F775E">
        <w:rPr>
          <w:rFonts w:ascii="仿宋_GB2312" w:eastAsia="仿宋_GB2312" w:hAnsi="仿宋" w:hint="eastAsia"/>
          <w:sz w:val="32"/>
          <w:szCs w:val="32"/>
        </w:rPr>
        <w:t>内科、外科、五官科、眼科、口腔科、血常规、测血压、尿常</w:t>
      </w:r>
      <w:r w:rsidRPr="009F775E">
        <w:rPr>
          <w:rFonts w:ascii="仿宋_GB2312" w:eastAsia="仿宋_GB2312" w:hAnsi="仿宋" w:hint="eastAsia"/>
          <w:color w:val="000000"/>
          <w:sz w:val="32"/>
          <w:szCs w:val="32"/>
        </w:rPr>
        <w:t>规、肝肾功能</w:t>
      </w:r>
      <w:r w:rsidRPr="009F775E">
        <w:rPr>
          <w:rFonts w:ascii="仿宋_GB2312" w:eastAsia="仿宋_GB2312" w:hAnsi="仿宋" w:hint="eastAsia"/>
          <w:sz w:val="32"/>
          <w:szCs w:val="32"/>
        </w:rPr>
        <w:t>（根据浙教办师[2010]30号文件精神，取消乙肝项目（表面抗原）检测）。</w:t>
      </w:r>
      <w:r w:rsidRPr="009F775E">
        <w:rPr>
          <w:rFonts w:ascii="仿宋_GB2312" w:eastAsia="仿宋_GB2312" w:hAnsi="仿宋" w:hint="eastAsia"/>
          <w:color w:val="000000"/>
          <w:sz w:val="32"/>
          <w:szCs w:val="32"/>
        </w:rPr>
        <w:t>血糖、胸正位DR片、彩超（肝、胆）、心电图。申请幼儿园教师资格人员体检增加妇科等项目。（“申请认定教师资格的人员，在认定体检时，经认定机构指定医院医生现场确认已怀孕的，可以免做胸透检查。申请人自带怀孕证明的，不予认可。备孕和哺乳期的人员一律不免检胸透。”）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 w:rsidRPr="009F775E">
        <w:rPr>
          <w:rFonts w:ascii="仿宋_GB2312" w:eastAsia="仿宋_GB2312" w:hAnsi="仿宋" w:hint="eastAsia"/>
          <w:b/>
          <w:sz w:val="32"/>
          <w:szCs w:val="32"/>
        </w:rPr>
        <w:t>四、体检地点：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桐乡市中医院6号楼2楼体检中心（茅盾西路136号）；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 w:rsidRPr="009F775E">
        <w:rPr>
          <w:rFonts w:ascii="仿宋_GB2312" w:eastAsia="仿宋_GB2312" w:hAnsi="仿宋" w:hint="eastAsia"/>
          <w:b/>
          <w:sz w:val="32"/>
          <w:szCs w:val="32"/>
        </w:rPr>
        <w:t>五、体检流程：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197" w:firstLine="63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1、持申请人身份证和体检表（贴好照片）在体检中心导检台交费，交费标准：高中、初中、小学220元/人</w:t>
      </w:r>
      <w:r w:rsidR="00F341F6">
        <w:rPr>
          <w:rFonts w:ascii="仿宋_GB2312" w:eastAsia="仿宋_GB2312" w:hAnsi="仿宋" w:hint="eastAsia"/>
          <w:sz w:val="32"/>
          <w:szCs w:val="32"/>
        </w:rPr>
        <w:t>左右</w:t>
      </w:r>
      <w:r w:rsidRPr="009F775E">
        <w:rPr>
          <w:rFonts w:ascii="仿宋_GB2312" w:eastAsia="仿宋_GB2312" w:hAnsi="仿宋" w:hint="eastAsia"/>
          <w:sz w:val="32"/>
          <w:szCs w:val="32"/>
        </w:rPr>
        <w:t>，幼教410元/人</w:t>
      </w:r>
      <w:r w:rsidR="00F341F6">
        <w:rPr>
          <w:rFonts w:ascii="仿宋_GB2312" w:eastAsia="仿宋_GB2312" w:hAnsi="仿宋" w:hint="eastAsia"/>
          <w:sz w:val="32"/>
          <w:szCs w:val="32"/>
        </w:rPr>
        <w:t>左右</w:t>
      </w:r>
      <w:r w:rsidRPr="009F775E">
        <w:rPr>
          <w:rFonts w:ascii="仿宋_GB2312" w:eastAsia="仿宋_GB2312" w:hAnsi="仿宋" w:hint="eastAsia"/>
          <w:sz w:val="32"/>
          <w:szCs w:val="32"/>
        </w:rPr>
        <w:t>，领取条形码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2、按体检项目在相应科室做体检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3、凭餐券在体检中心餐厅领取早餐一份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4、体检结束后请将体检表交到导检工作人员处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 w:rsidRPr="009F775E">
        <w:rPr>
          <w:rFonts w:ascii="仿宋_GB2312" w:eastAsia="仿宋_GB2312" w:hAnsi="仿宋" w:hint="eastAsia"/>
          <w:b/>
          <w:sz w:val="32"/>
          <w:szCs w:val="32"/>
        </w:rPr>
        <w:t>六、注意事项：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1、体检人员必须严格按疫情防控相关要求进行体检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2、体检表</w:t>
      </w:r>
      <w:r w:rsidRPr="009F775E">
        <w:rPr>
          <w:rFonts w:ascii="仿宋_GB2312" w:eastAsia="仿宋_GB2312" w:hAnsi="仿宋" w:hint="eastAsia"/>
          <w:sz w:val="32"/>
          <w:szCs w:val="32"/>
          <w:u w:val="single"/>
        </w:rPr>
        <w:t>既往病史一栏受检者必须确认签字</w:t>
      </w:r>
      <w:r w:rsidRPr="009F775E">
        <w:rPr>
          <w:rFonts w:ascii="仿宋_GB2312" w:eastAsia="仿宋_GB2312" w:hAnsi="仿宋" w:hint="eastAsia"/>
          <w:sz w:val="32"/>
          <w:szCs w:val="32"/>
        </w:rPr>
        <w:t>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197" w:firstLine="630"/>
        <w:rPr>
          <w:rFonts w:ascii="仿宋_GB2312" w:eastAsia="仿宋_GB2312" w:hAnsi="仿宋"/>
          <w:b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3、为了保证您血液生化检查的准确性，请您于体检前一天进清淡饮食，不吃高糖高脂等饮食，注意休息，勿熬夜，不饮酒，避免剧烈运动。晚九时后禁食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4、需校正视力者请自备眼镜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5、女同志妊娠期不宜做胸透检查。女同志例假，请暂缓尿液检查。例假结束后3-5天补检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6、本次为定额体检，如需进一步检查或复检，请另行付款。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桐乡市中医院体检中心</w:t>
      </w:r>
    </w:p>
    <w:p w:rsidR="009F775E" w:rsidRPr="009F775E" w:rsidRDefault="009F775E" w:rsidP="009F775E">
      <w:pPr>
        <w:adjustRightInd w:val="0"/>
        <w:snapToGrid w:val="0"/>
        <w:spacing w:line="3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9F775E">
        <w:rPr>
          <w:rFonts w:ascii="仿宋_GB2312" w:eastAsia="仿宋_GB2312" w:hAnsi="仿宋" w:hint="eastAsia"/>
          <w:sz w:val="32"/>
          <w:szCs w:val="32"/>
        </w:rPr>
        <w:t>2022年9月22日</w:t>
      </w:r>
    </w:p>
    <w:p w:rsidR="00455F3B" w:rsidRDefault="009F775E" w:rsidP="009F775E">
      <w:pPr>
        <w:adjustRightInd w:val="0"/>
        <w:snapToGrid w:val="0"/>
        <w:spacing w:line="360" w:lineRule="exact"/>
        <w:ind w:firstLineChars="200" w:firstLine="640"/>
      </w:pPr>
      <w:r w:rsidRPr="009F775E">
        <w:rPr>
          <w:rFonts w:ascii="仿宋_GB2312" w:eastAsia="仿宋_GB2312" w:hAnsi="仿宋" w:hint="eastAsia"/>
          <w:sz w:val="32"/>
          <w:szCs w:val="32"/>
        </w:rPr>
        <w:t>体检中心电话：81889185</w:t>
      </w:r>
    </w:p>
    <w:sectPr w:rsidR="00455F3B" w:rsidSect="009F775E">
      <w:headerReference w:type="default" r:id="rId9"/>
      <w:footerReference w:type="even" r:id="rId10"/>
      <w:footerReference w:type="default" r:id="rId11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EE" w:rsidRDefault="00CF60EE">
      <w:r>
        <w:separator/>
      </w:r>
    </w:p>
  </w:endnote>
  <w:endnote w:type="continuationSeparator" w:id="0">
    <w:p w:rsidR="00CF60EE" w:rsidRDefault="00C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3B" w:rsidRDefault="00F85F8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5F3B" w:rsidRDefault="00455F3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3B" w:rsidRDefault="00F85F80">
    <w:pPr>
      <w:pStyle w:val="a4"/>
      <w:framePr w:wrap="around" w:vAnchor="text" w:hAnchor="page" w:x="5975" w:y="7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0A3">
      <w:rPr>
        <w:rStyle w:val="a7"/>
        <w:noProof/>
      </w:rPr>
      <w:t>1</w:t>
    </w:r>
    <w:r>
      <w:rPr>
        <w:rStyle w:val="a7"/>
      </w:rPr>
      <w:fldChar w:fldCharType="end"/>
    </w:r>
  </w:p>
  <w:p w:rsidR="00455F3B" w:rsidRDefault="00455F3B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EE" w:rsidRDefault="00CF60EE">
      <w:r>
        <w:separator/>
      </w:r>
    </w:p>
  </w:footnote>
  <w:footnote w:type="continuationSeparator" w:id="0">
    <w:p w:rsidR="00CF60EE" w:rsidRDefault="00C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3B" w:rsidRDefault="00455F3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D7978E"/>
    <w:multiLevelType w:val="singleLevel"/>
    <w:tmpl w:val="9AD7978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B10927"/>
    <w:multiLevelType w:val="singleLevel"/>
    <w:tmpl w:val="06B1092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jY2QwNmVkMzhiYWFlNDM3N2VlNDk0NDA2MmQzOWUifQ=="/>
  </w:docVars>
  <w:rsids>
    <w:rsidRoot w:val="005036C9"/>
    <w:rsid w:val="96EFA7FF"/>
    <w:rsid w:val="97CC16E4"/>
    <w:rsid w:val="9C7EC4F1"/>
    <w:rsid w:val="9D9B93E0"/>
    <w:rsid w:val="9DFE03B2"/>
    <w:rsid w:val="9F7D7C49"/>
    <w:rsid w:val="9F97E76F"/>
    <w:rsid w:val="9FDFAA1D"/>
    <w:rsid w:val="9FFFD251"/>
    <w:rsid w:val="A3ABAE36"/>
    <w:rsid w:val="A90F2ACA"/>
    <w:rsid w:val="AEFFC529"/>
    <w:rsid w:val="AF6FD510"/>
    <w:rsid w:val="B2FA5096"/>
    <w:rsid w:val="B5DDB427"/>
    <w:rsid w:val="B767E4D9"/>
    <w:rsid w:val="B77D77E1"/>
    <w:rsid w:val="B7F3D73A"/>
    <w:rsid w:val="B9BC64B9"/>
    <w:rsid w:val="BBBA6D4B"/>
    <w:rsid w:val="BBEF51BE"/>
    <w:rsid w:val="BBFF2639"/>
    <w:rsid w:val="BDD7D883"/>
    <w:rsid w:val="BDDF920E"/>
    <w:rsid w:val="BF9AAFE0"/>
    <w:rsid w:val="BFDF4EA1"/>
    <w:rsid w:val="BFDF694A"/>
    <w:rsid w:val="BFFF17D3"/>
    <w:rsid w:val="CBAB6AD1"/>
    <w:rsid w:val="CF7E3665"/>
    <w:rsid w:val="CFF7F573"/>
    <w:rsid w:val="D2EF567D"/>
    <w:rsid w:val="D377B3F9"/>
    <w:rsid w:val="D3972AC9"/>
    <w:rsid w:val="D3E6F6A8"/>
    <w:rsid w:val="D5FE8B99"/>
    <w:rsid w:val="D79D5589"/>
    <w:rsid w:val="DABC8B1F"/>
    <w:rsid w:val="DB3FC6F8"/>
    <w:rsid w:val="DBF26026"/>
    <w:rsid w:val="DC69D2A8"/>
    <w:rsid w:val="DDF2A378"/>
    <w:rsid w:val="DDF7385F"/>
    <w:rsid w:val="DF666D25"/>
    <w:rsid w:val="DFB37C8B"/>
    <w:rsid w:val="DFE74131"/>
    <w:rsid w:val="DFEDA545"/>
    <w:rsid w:val="DFF32D01"/>
    <w:rsid w:val="DFF50C97"/>
    <w:rsid w:val="DFFDDF38"/>
    <w:rsid w:val="DFFFCD73"/>
    <w:rsid w:val="E57F9C76"/>
    <w:rsid w:val="E7A33A93"/>
    <w:rsid w:val="E7FEE3D2"/>
    <w:rsid w:val="EBBDCFB3"/>
    <w:rsid w:val="EE7794B2"/>
    <w:rsid w:val="EEE1EEDD"/>
    <w:rsid w:val="EEFF9696"/>
    <w:rsid w:val="EF179BAA"/>
    <w:rsid w:val="EF4DDC07"/>
    <w:rsid w:val="EFBFA649"/>
    <w:rsid w:val="EFD5777E"/>
    <w:rsid w:val="EFEF5DB5"/>
    <w:rsid w:val="EFFC0BAD"/>
    <w:rsid w:val="EFFE81E6"/>
    <w:rsid w:val="F0ECECB5"/>
    <w:rsid w:val="F153E2FD"/>
    <w:rsid w:val="F17F78C7"/>
    <w:rsid w:val="F3C76AB8"/>
    <w:rsid w:val="F47F5F33"/>
    <w:rsid w:val="F51F2BD7"/>
    <w:rsid w:val="F73F07C9"/>
    <w:rsid w:val="F7BD50B6"/>
    <w:rsid w:val="F7BF8999"/>
    <w:rsid w:val="F7DA9F6F"/>
    <w:rsid w:val="F7F6FECD"/>
    <w:rsid w:val="F7F799BA"/>
    <w:rsid w:val="F7FEF1B3"/>
    <w:rsid w:val="F7FF68D6"/>
    <w:rsid w:val="F7FFF9E1"/>
    <w:rsid w:val="F92B1EE0"/>
    <w:rsid w:val="F9FB0D48"/>
    <w:rsid w:val="FA38B31E"/>
    <w:rsid w:val="FA9BE5EC"/>
    <w:rsid w:val="FABF375C"/>
    <w:rsid w:val="FAF3FD27"/>
    <w:rsid w:val="FB6F3AEF"/>
    <w:rsid w:val="FBF766FA"/>
    <w:rsid w:val="FCE76913"/>
    <w:rsid w:val="FCFEF899"/>
    <w:rsid w:val="FD3B3794"/>
    <w:rsid w:val="FD64B5EA"/>
    <w:rsid w:val="FD7DF09D"/>
    <w:rsid w:val="FDC7B874"/>
    <w:rsid w:val="FDEF3B34"/>
    <w:rsid w:val="FDEF83A5"/>
    <w:rsid w:val="FE0FBD98"/>
    <w:rsid w:val="FE6CFCEE"/>
    <w:rsid w:val="FEBBB35E"/>
    <w:rsid w:val="FF7FC580"/>
    <w:rsid w:val="FFBBA793"/>
    <w:rsid w:val="FFBFAE2A"/>
    <w:rsid w:val="FFCB4995"/>
    <w:rsid w:val="FFDF39DB"/>
    <w:rsid w:val="FFDF3B9E"/>
    <w:rsid w:val="FFEFF80E"/>
    <w:rsid w:val="FFF95187"/>
    <w:rsid w:val="FFFD9192"/>
    <w:rsid w:val="FFFD9901"/>
    <w:rsid w:val="FFFF0281"/>
    <w:rsid w:val="FFFF4AC7"/>
    <w:rsid w:val="FFFFBEE9"/>
    <w:rsid w:val="00000D5F"/>
    <w:rsid w:val="00003608"/>
    <w:rsid w:val="00004537"/>
    <w:rsid w:val="000047F4"/>
    <w:rsid w:val="0001529C"/>
    <w:rsid w:val="000167CB"/>
    <w:rsid w:val="00020EE8"/>
    <w:rsid w:val="000360D1"/>
    <w:rsid w:val="000371F3"/>
    <w:rsid w:val="0004079E"/>
    <w:rsid w:val="00047B00"/>
    <w:rsid w:val="00060F43"/>
    <w:rsid w:val="000614A6"/>
    <w:rsid w:val="00067439"/>
    <w:rsid w:val="00071896"/>
    <w:rsid w:val="00075AF9"/>
    <w:rsid w:val="00077D7D"/>
    <w:rsid w:val="0008149F"/>
    <w:rsid w:val="0009175C"/>
    <w:rsid w:val="000968BA"/>
    <w:rsid w:val="000C4F1A"/>
    <w:rsid w:val="000D3F80"/>
    <w:rsid w:val="000D6150"/>
    <w:rsid w:val="000F109B"/>
    <w:rsid w:val="00104C98"/>
    <w:rsid w:val="001051C8"/>
    <w:rsid w:val="001405FE"/>
    <w:rsid w:val="00141163"/>
    <w:rsid w:val="001416F0"/>
    <w:rsid w:val="00166D84"/>
    <w:rsid w:val="00167BA1"/>
    <w:rsid w:val="00177822"/>
    <w:rsid w:val="0018219F"/>
    <w:rsid w:val="001941FA"/>
    <w:rsid w:val="001A60E8"/>
    <w:rsid w:val="001A7ABC"/>
    <w:rsid w:val="001B070F"/>
    <w:rsid w:val="001B7B3C"/>
    <w:rsid w:val="001C012B"/>
    <w:rsid w:val="001C4B7B"/>
    <w:rsid w:val="001D1671"/>
    <w:rsid w:val="001E2631"/>
    <w:rsid w:val="001F0102"/>
    <w:rsid w:val="001F7D61"/>
    <w:rsid w:val="002064F7"/>
    <w:rsid w:val="0020761B"/>
    <w:rsid w:val="002104E7"/>
    <w:rsid w:val="002174D5"/>
    <w:rsid w:val="00243BAD"/>
    <w:rsid w:val="00254D26"/>
    <w:rsid w:val="002622E1"/>
    <w:rsid w:val="0026372D"/>
    <w:rsid w:val="00264AAB"/>
    <w:rsid w:val="002806E4"/>
    <w:rsid w:val="00284B60"/>
    <w:rsid w:val="00292071"/>
    <w:rsid w:val="002A68AC"/>
    <w:rsid w:val="002E53D3"/>
    <w:rsid w:val="0030042C"/>
    <w:rsid w:val="003038BF"/>
    <w:rsid w:val="00320FF6"/>
    <w:rsid w:val="00321CF2"/>
    <w:rsid w:val="00324E8A"/>
    <w:rsid w:val="003270D1"/>
    <w:rsid w:val="00330713"/>
    <w:rsid w:val="00345678"/>
    <w:rsid w:val="0036785B"/>
    <w:rsid w:val="00373201"/>
    <w:rsid w:val="00382C1B"/>
    <w:rsid w:val="00386410"/>
    <w:rsid w:val="003A1655"/>
    <w:rsid w:val="003A5293"/>
    <w:rsid w:val="003E4DFE"/>
    <w:rsid w:val="003E6B01"/>
    <w:rsid w:val="00406604"/>
    <w:rsid w:val="00415014"/>
    <w:rsid w:val="004154B6"/>
    <w:rsid w:val="00420BCF"/>
    <w:rsid w:val="004323A6"/>
    <w:rsid w:val="00455F3B"/>
    <w:rsid w:val="004708BA"/>
    <w:rsid w:val="004762DB"/>
    <w:rsid w:val="00492D54"/>
    <w:rsid w:val="004A6E07"/>
    <w:rsid w:val="004B0C1B"/>
    <w:rsid w:val="004C14E7"/>
    <w:rsid w:val="004D5A3B"/>
    <w:rsid w:val="004E1EBC"/>
    <w:rsid w:val="004F278B"/>
    <w:rsid w:val="005036C9"/>
    <w:rsid w:val="005151CF"/>
    <w:rsid w:val="005275C9"/>
    <w:rsid w:val="00532930"/>
    <w:rsid w:val="00562E8A"/>
    <w:rsid w:val="00563D7B"/>
    <w:rsid w:val="00565ED6"/>
    <w:rsid w:val="00570593"/>
    <w:rsid w:val="00572011"/>
    <w:rsid w:val="00581BBA"/>
    <w:rsid w:val="005844F1"/>
    <w:rsid w:val="0059477C"/>
    <w:rsid w:val="005A0B86"/>
    <w:rsid w:val="005A70B8"/>
    <w:rsid w:val="005C38B8"/>
    <w:rsid w:val="005C6292"/>
    <w:rsid w:val="005D7418"/>
    <w:rsid w:val="00603C38"/>
    <w:rsid w:val="00611C7B"/>
    <w:rsid w:val="00625A09"/>
    <w:rsid w:val="0062670D"/>
    <w:rsid w:val="0064758F"/>
    <w:rsid w:val="006477AE"/>
    <w:rsid w:val="006A0067"/>
    <w:rsid w:val="006A0EB0"/>
    <w:rsid w:val="006A665B"/>
    <w:rsid w:val="006B6961"/>
    <w:rsid w:val="006C0D12"/>
    <w:rsid w:val="006C0DD0"/>
    <w:rsid w:val="006D49F5"/>
    <w:rsid w:val="006E0471"/>
    <w:rsid w:val="00701706"/>
    <w:rsid w:val="00710732"/>
    <w:rsid w:val="00712383"/>
    <w:rsid w:val="007178C6"/>
    <w:rsid w:val="00721C95"/>
    <w:rsid w:val="0072493D"/>
    <w:rsid w:val="00732370"/>
    <w:rsid w:val="00741A3A"/>
    <w:rsid w:val="007423AD"/>
    <w:rsid w:val="00750875"/>
    <w:rsid w:val="00755313"/>
    <w:rsid w:val="00772AB1"/>
    <w:rsid w:val="0077309E"/>
    <w:rsid w:val="007759C5"/>
    <w:rsid w:val="007A2758"/>
    <w:rsid w:val="007B0D1C"/>
    <w:rsid w:val="007B16EB"/>
    <w:rsid w:val="007B30C5"/>
    <w:rsid w:val="007B662B"/>
    <w:rsid w:val="007D0023"/>
    <w:rsid w:val="007E3F58"/>
    <w:rsid w:val="007E5162"/>
    <w:rsid w:val="00822B43"/>
    <w:rsid w:val="00843949"/>
    <w:rsid w:val="00872049"/>
    <w:rsid w:val="008735DA"/>
    <w:rsid w:val="00897F41"/>
    <w:rsid w:val="008A475B"/>
    <w:rsid w:val="008A475C"/>
    <w:rsid w:val="008A49D6"/>
    <w:rsid w:val="008B29F7"/>
    <w:rsid w:val="008D0CD9"/>
    <w:rsid w:val="008D32D8"/>
    <w:rsid w:val="008E1379"/>
    <w:rsid w:val="008E2494"/>
    <w:rsid w:val="008F4856"/>
    <w:rsid w:val="00906EF8"/>
    <w:rsid w:val="00921849"/>
    <w:rsid w:val="009626D8"/>
    <w:rsid w:val="00966234"/>
    <w:rsid w:val="00970656"/>
    <w:rsid w:val="00971C1C"/>
    <w:rsid w:val="00991183"/>
    <w:rsid w:val="00995A0D"/>
    <w:rsid w:val="00996C97"/>
    <w:rsid w:val="009A497B"/>
    <w:rsid w:val="009B20D5"/>
    <w:rsid w:val="009B2FBA"/>
    <w:rsid w:val="009C1374"/>
    <w:rsid w:val="009D4CCE"/>
    <w:rsid w:val="009F2F6F"/>
    <w:rsid w:val="009F775E"/>
    <w:rsid w:val="00A23527"/>
    <w:rsid w:val="00A3053B"/>
    <w:rsid w:val="00A316C4"/>
    <w:rsid w:val="00A430B1"/>
    <w:rsid w:val="00A47964"/>
    <w:rsid w:val="00A52D7F"/>
    <w:rsid w:val="00A55CB3"/>
    <w:rsid w:val="00A6612C"/>
    <w:rsid w:val="00A718EF"/>
    <w:rsid w:val="00A95489"/>
    <w:rsid w:val="00AA10FC"/>
    <w:rsid w:val="00AA1ABF"/>
    <w:rsid w:val="00AB3A13"/>
    <w:rsid w:val="00AC0625"/>
    <w:rsid w:val="00AC5C9B"/>
    <w:rsid w:val="00AC6E60"/>
    <w:rsid w:val="00AE154F"/>
    <w:rsid w:val="00AE3C62"/>
    <w:rsid w:val="00AE7449"/>
    <w:rsid w:val="00B0238B"/>
    <w:rsid w:val="00B050C9"/>
    <w:rsid w:val="00B05AFE"/>
    <w:rsid w:val="00B06973"/>
    <w:rsid w:val="00B10CEF"/>
    <w:rsid w:val="00B1157A"/>
    <w:rsid w:val="00B16FDB"/>
    <w:rsid w:val="00B2044B"/>
    <w:rsid w:val="00B3396E"/>
    <w:rsid w:val="00B366E2"/>
    <w:rsid w:val="00B5094D"/>
    <w:rsid w:val="00B91BBA"/>
    <w:rsid w:val="00B92C55"/>
    <w:rsid w:val="00BC2B69"/>
    <w:rsid w:val="00BD2F2E"/>
    <w:rsid w:val="00BF4936"/>
    <w:rsid w:val="00C0400B"/>
    <w:rsid w:val="00C1330F"/>
    <w:rsid w:val="00C14F41"/>
    <w:rsid w:val="00C310B0"/>
    <w:rsid w:val="00C44C85"/>
    <w:rsid w:val="00C50B22"/>
    <w:rsid w:val="00C57ED1"/>
    <w:rsid w:val="00C62375"/>
    <w:rsid w:val="00C71AD5"/>
    <w:rsid w:val="00C74F2D"/>
    <w:rsid w:val="00C779B7"/>
    <w:rsid w:val="00C90EFB"/>
    <w:rsid w:val="00C92591"/>
    <w:rsid w:val="00C92FDE"/>
    <w:rsid w:val="00C936D9"/>
    <w:rsid w:val="00CA155D"/>
    <w:rsid w:val="00CA4431"/>
    <w:rsid w:val="00CA4901"/>
    <w:rsid w:val="00CA4FFF"/>
    <w:rsid w:val="00CA74AB"/>
    <w:rsid w:val="00CB03AF"/>
    <w:rsid w:val="00CC5917"/>
    <w:rsid w:val="00CC7665"/>
    <w:rsid w:val="00CD3415"/>
    <w:rsid w:val="00CE080F"/>
    <w:rsid w:val="00CE0AEB"/>
    <w:rsid w:val="00CE15E3"/>
    <w:rsid w:val="00CF54E4"/>
    <w:rsid w:val="00CF60EE"/>
    <w:rsid w:val="00D042CE"/>
    <w:rsid w:val="00D0449D"/>
    <w:rsid w:val="00D07487"/>
    <w:rsid w:val="00D1062D"/>
    <w:rsid w:val="00D112EF"/>
    <w:rsid w:val="00D165DB"/>
    <w:rsid w:val="00D32849"/>
    <w:rsid w:val="00D32E77"/>
    <w:rsid w:val="00D45D8F"/>
    <w:rsid w:val="00D74265"/>
    <w:rsid w:val="00D853AA"/>
    <w:rsid w:val="00D85CF5"/>
    <w:rsid w:val="00DB5797"/>
    <w:rsid w:val="00DD30D3"/>
    <w:rsid w:val="00DD587B"/>
    <w:rsid w:val="00DD5AFB"/>
    <w:rsid w:val="00DF2226"/>
    <w:rsid w:val="00E10CD2"/>
    <w:rsid w:val="00E117C1"/>
    <w:rsid w:val="00E201E1"/>
    <w:rsid w:val="00E321A7"/>
    <w:rsid w:val="00E35482"/>
    <w:rsid w:val="00E40CD9"/>
    <w:rsid w:val="00E454B8"/>
    <w:rsid w:val="00E465F2"/>
    <w:rsid w:val="00E5483F"/>
    <w:rsid w:val="00E915C6"/>
    <w:rsid w:val="00E97A20"/>
    <w:rsid w:val="00EA13C6"/>
    <w:rsid w:val="00EB7F32"/>
    <w:rsid w:val="00EC077A"/>
    <w:rsid w:val="00ED40A3"/>
    <w:rsid w:val="00EE2203"/>
    <w:rsid w:val="00EE4315"/>
    <w:rsid w:val="00EE721D"/>
    <w:rsid w:val="00F14709"/>
    <w:rsid w:val="00F158DE"/>
    <w:rsid w:val="00F20516"/>
    <w:rsid w:val="00F2672B"/>
    <w:rsid w:val="00F32C8C"/>
    <w:rsid w:val="00F33169"/>
    <w:rsid w:val="00F341F6"/>
    <w:rsid w:val="00F44EA6"/>
    <w:rsid w:val="00F76F28"/>
    <w:rsid w:val="00F84BF3"/>
    <w:rsid w:val="00F85F80"/>
    <w:rsid w:val="00F90ED1"/>
    <w:rsid w:val="00F95E8D"/>
    <w:rsid w:val="00FA2785"/>
    <w:rsid w:val="00FE0EE8"/>
    <w:rsid w:val="00FF4109"/>
    <w:rsid w:val="025F5813"/>
    <w:rsid w:val="0BDFEAC5"/>
    <w:rsid w:val="16F7DA1E"/>
    <w:rsid w:val="2665A30E"/>
    <w:rsid w:val="2AFE2BA2"/>
    <w:rsid w:val="2BED17A0"/>
    <w:rsid w:val="2EBFFB2A"/>
    <w:rsid w:val="2F075BCC"/>
    <w:rsid w:val="2F837CE6"/>
    <w:rsid w:val="32C15515"/>
    <w:rsid w:val="3397752D"/>
    <w:rsid w:val="33BF15E0"/>
    <w:rsid w:val="36D43AC8"/>
    <w:rsid w:val="36D74885"/>
    <w:rsid w:val="38FF9289"/>
    <w:rsid w:val="393FEE7B"/>
    <w:rsid w:val="39F7E566"/>
    <w:rsid w:val="3B7E12A8"/>
    <w:rsid w:val="3BEE4FC0"/>
    <w:rsid w:val="3DDE10FD"/>
    <w:rsid w:val="3DF7FE59"/>
    <w:rsid w:val="3EDB361F"/>
    <w:rsid w:val="3EDD27E1"/>
    <w:rsid w:val="3FEFBDBD"/>
    <w:rsid w:val="3FF7AAEA"/>
    <w:rsid w:val="437F2320"/>
    <w:rsid w:val="4B7594BF"/>
    <w:rsid w:val="4B8E706B"/>
    <w:rsid w:val="4DFD3268"/>
    <w:rsid w:val="4EAE7A78"/>
    <w:rsid w:val="4FBDBFA6"/>
    <w:rsid w:val="4FF355C6"/>
    <w:rsid w:val="55883E40"/>
    <w:rsid w:val="55FD1EED"/>
    <w:rsid w:val="578D2520"/>
    <w:rsid w:val="57936F2A"/>
    <w:rsid w:val="57CF984A"/>
    <w:rsid w:val="5AFF4083"/>
    <w:rsid w:val="5BF31719"/>
    <w:rsid w:val="5ED2084A"/>
    <w:rsid w:val="5F6F3E41"/>
    <w:rsid w:val="5FBBD6DC"/>
    <w:rsid w:val="5FE836C5"/>
    <w:rsid w:val="5FEB6ACC"/>
    <w:rsid w:val="5FF4E271"/>
    <w:rsid w:val="5FFF3244"/>
    <w:rsid w:val="6737F394"/>
    <w:rsid w:val="67AE951A"/>
    <w:rsid w:val="69F7A157"/>
    <w:rsid w:val="6B5FC5C1"/>
    <w:rsid w:val="6B7FB3AB"/>
    <w:rsid w:val="6DFFD8BA"/>
    <w:rsid w:val="6E7600A7"/>
    <w:rsid w:val="6F9BF891"/>
    <w:rsid w:val="6FDFD742"/>
    <w:rsid w:val="6FFE6B5E"/>
    <w:rsid w:val="712F6A79"/>
    <w:rsid w:val="71FFCCD4"/>
    <w:rsid w:val="736651C5"/>
    <w:rsid w:val="73778145"/>
    <w:rsid w:val="740C256D"/>
    <w:rsid w:val="745B1FDA"/>
    <w:rsid w:val="754D6CCA"/>
    <w:rsid w:val="75EAF4D5"/>
    <w:rsid w:val="75EF415A"/>
    <w:rsid w:val="75FD63A6"/>
    <w:rsid w:val="76FA4331"/>
    <w:rsid w:val="772F87BD"/>
    <w:rsid w:val="77BB88C2"/>
    <w:rsid w:val="77DF70BB"/>
    <w:rsid w:val="77F7D36D"/>
    <w:rsid w:val="77F961F0"/>
    <w:rsid w:val="77FB9DA3"/>
    <w:rsid w:val="77FF3D9A"/>
    <w:rsid w:val="79318765"/>
    <w:rsid w:val="7A5DFA89"/>
    <w:rsid w:val="7A7F9215"/>
    <w:rsid w:val="7A9D01A6"/>
    <w:rsid w:val="7AFF749E"/>
    <w:rsid w:val="7B3D8FE0"/>
    <w:rsid w:val="7B7F8F78"/>
    <w:rsid w:val="7B8A856B"/>
    <w:rsid w:val="7BFB4BE3"/>
    <w:rsid w:val="7C7FCCAD"/>
    <w:rsid w:val="7CDB1905"/>
    <w:rsid w:val="7D725BB7"/>
    <w:rsid w:val="7DAE3A62"/>
    <w:rsid w:val="7DBB82AD"/>
    <w:rsid w:val="7DEF6E1F"/>
    <w:rsid w:val="7DF537A6"/>
    <w:rsid w:val="7E3F8080"/>
    <w:rsid w:val="7E6237FF"/>
    <w:rsid w:val="7E7770E6"/>
    <w:rsid w:val="7F3D859C"/>
    <w:rsid w:val="7F5A4577"/>
    <w:rsid w:val="7F77F657"/>
    <w:rsid w:val="7F7F9D87"/>
    <w:rsid w:val="7F975A36"/>
    <w:rsid w:val="7FB84469"/>
    <w:rsid w:val="7FBDC513"/>
    <w:rsid w:val="7FC73923"/>
    <w:rsid w:val="7FD677CC"/>
    <w:rsid w:val="7FE73A1F"/>
    <w:rsid w:val="7FFD6F07"/>
    <w:rsid w:val="7FFD7F54"/>
    <w:rsid w:val="7FFE6A3B"/>
    <w:rsid w:val="7F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74F-188C-4451-8D5A-38A4F56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人事科</cp:lastModifiedBy>
  <cp:revision>242</cp:revision>
  <cp:lastPrinted>2022-09-21T23:33:00Z</cp:lastPrinted>
  <dcterms:created xsi:type="dcterms:W3CDTF">2020-05-17T21:06:00Z</dcterms:created>
  <dcterms:modified xsi:type="dcterms:W3CDTF">2022-09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F5B788612A54ADF8D3C9BDAB27E492D</vt:lpwstr>
  </property>
</Properties>
</file>